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7E" w:rsidRDefault="007A0239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Arial Unicode MS" w:cs="Arial Unicode MS" w:hint="eastAsia"/>
          <w:b/>
          <w:sz w:val="32"/>
          <w:szCs w:val="32"/>
        </w:rPr>
        <w:t>镇康水泥建材有限</w:t>
      </w:r>
      <w:r w:rsidR="00A561D8">
        <w:rPr>
          <w:rFonts w:ascii="仿宋_GB2312" w:eastAsia="仿宋_GB2312" w:hAnsi="Arial Unicode MS" w:cs="Arial Unicode MS" w:hint="eastAsia"/>
          <w:b/>
          <w:sz w:val="32"/>
          <w:szCs w:val="32"/>
        </w:rPr>
        <w:t>公司</w:t>
      </w:r>
    </w:p>
    <w:p w:rsidR="00D76A7E" w:rsidRDefault="00A561D8">
      <w:pPr>
        <w:spacing w:line="440" w:lineRule="exact"/>
        <w:jc w:val="center"/>
        <w:rPr>
          <w:rFonts w:ascii="仿宋_GB2312" w:eastAsia="仿宋_GB2312" w:hAnsi="Arial Unicode MS" w:cs="Arial Unicode MS"/>
          <w:b/>
          <w:sz w:val="32"/>
          <w:szCs w:val="32"/>
        </w:rPr>
      </w:pPr>
      <w:r>
        <w:rPr>
          <w:rFonts w:ascii="仿宋_GB2312" w:eastAsia="仿宋_GB2312" w:hAnsi="Arial Unicode MS" w:cs="Arial Unicode MS" w:hint="eastAsia"/>
          <w:b/>
          <w:sz w:val="32"/>
          <w:szCs w:val="32"/>
        </w:rPr>
        <w:t>应聘人员登记表</w:t>
      </w:r>
    </w:p>
    <w:p w:rsidR="00D76A7E" w:rsidRDefault="00A561D8">
      <w:pPr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24"/>
        </w:rPr>
        <w:t>应聘职位：                      填表时间：       年     月    日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727"/>
        <w:gridCol w:w="498"/>
        <w:gridCol w:w="36"/>
        <w:gridCol w:w="267"/>
        <w:gridCol w:w="50"/>
        <w:gridCol w:w="175"/>
        <w:gridCol w:w="497"/>
        <w:gridCol w:w="6"/>
        <w:gridCol w:w="768"/>
        <w:gridCol w:w="739"/>
        <w:gridCol w:w="770"/>
        <w:gridCol w:w="348"/>
        <w:gridCol w:w="30"/>
        <w:gridCol w:w="318"/>
        <w:gridCol w:w="418"/>
        <w:gridCol w:w="437"/>
        <w:gridCol w:w="206"/>
        <w:gridCol w:w="32"/>
        <w:gridCol w:w="71"/>
        <w:gridCol w:w="574"/>
        <w:gridCol w:w="362"/>
        <w:gridCol w:w="7"/>
        <w:gridCol w:w="157"/>
        <w:gridCol w:w="263"/>
        <w:gridCol w:w="651"/>
        <w:gridCol w:w="151"/>
        <w:gridCol w:w="32"/>
        <w:gridCol w:w="1146"/>
      </w:tblGrid>
      <w:tr w:rsidR="00D76A7E">
        <w:trPr>
          <w:cantSplit/>
          <w:trHeight w:val="645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:rsidR="00D76A7E" w:rsidRDefault="00A561D8">
            <w:pPr>
              <w:spacing w:line="340" w:lineRule="exact"/>
              <w:ind w:leftChars="50" w:left="105" w:right="113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个人基本情况</w:t>
            </w: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姓   名</w:t>
            </w:r>
          </w:p>
        </w:tc>
        <w:tc>
          <w:tcPr>
            <w:tcW w:w="995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性别</w:t>
            </w:r>
          </w:p>
        </w:tc>
        <w:tc>
          <w:tcPr>
            <w:tcW w:w="739" w:type="dxa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民族</w:t>
            </w:r>
          </w:p>
        </w:tc>
        <w:tc>
          <w:tcPr>
            <w:tcW w:w="696" w:type="dxa"/>
            <w:gridSpan w:val="3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64" w:type="dxa"/>
            <w:gridSpan w:val="5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出生年月</w:t>
            </w:r>
          </w:p>
        </w:tc>
        <w:tc>
          <w:tcPr>
            <w:tcW w:w="1363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980" w:type="dxa"/>
            <w:gridSpan w:val="4"/>
            <w:vMerge w:val="restart"/>
            <w:textDirection w:val="tbRlV"/>
            <w:vAlign w:val="center"/>
          </w:tcPr>
          <w:p w:rsidR="00D76A7E" w:rsidRDefault="00A561D8">
            <w:pPr>
              <w:spacing w:line="340" w:lineRule="exact"/>
              <w:ind w:left="113" w:right="113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相     片</w:t>
            </w:r>
          </w:p>
        </w:tc>
      </w:tr>
      <w:tr w:rsidR="00D76A7E">
        <w:trPr>
          <w:cantSplit/>
          <w:trHeight w:val="456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籍   贯</w:t>
            </w:r>
          </w:p>
        </w:tc>
        <w:tc>
          <w:tcPr>
            <w:tcW w:w="995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pacing w:val="-4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身高</w:t>
            </w:r>
            <w:r>
              <w:rPr>
                <w:rFonts w:ascii="仿宋_GB2312" w:eastAsia="仿宋_GB2312" w:hAnsi="仿宋" w:hint="eastAsia"/>
                <w:spacing w:val="-8"/>
                <w:szCs w:val="21"/>
              </w:rPr>
              <w:t>（</w:t>
            </w:r>
            <w:r>
              <w:rPr>
                <w:rFonts w:ascii="仿宋_GB2312" w:eastAsia="仿宋_GB2312" w:hAnsi="仿宋" w:hint="eastAsia"/>
                <w:spacing w:val="-4"/>
                <w:szCs w:val="21"/>
              </w:rPr>
              <w:t>厘米）</w:t>
            </w:r>
          </w:p>
        </w:tc>
        <w:tc>
          <w:tcPr>
            <w:tcW w:w="770" w:type="dxa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60" w:type="dxa"/>
            <w:gridSpan w:val="8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体重</w:t>
            </w:r>
            <w:r>
              <w:rPr>
                <w:rFonts w:ascii="仿宋_GB2312" w:eastAsia="仿宋_GB2312" w:hAnsi="仿宋" w:hint="eastAsia"/>
                <w:spacing w:val="-8"/>
                <w:szCs w:val="21"/>
              </w:rPr>
              <w:t>（</w:t>
            </w:r>
            <w:r>
              <w:rPr>
                <w:rFonts w:ascii="仿宋_GB2312" w:eastAsia="仿宋_GB2312" w:hAnsi="仿宋" w:hint="eastAsia"/>
                <w:spacing w:val="-4"/>
                <w:szCs w:val="21"/>
              </w:rPr>
              <w:t>公斤）</w:t>
            </w:r>
          </w:p>
        </w:tc>
        <w:tc>
          <w:tcPr>
            <w:tcW w:w="1363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980" w:type="dxa"/>
            <w:gridSpan w:val="4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</w:tr>
      <w:tr w:rsidR="00D76A7E">
        <w:trPr>
          <w:cantSplit/>
          <w:trHeight w:val="547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最高学历</w:t>
            </w:r>
          </w:p>
        </w:tc>
        <w:tc>
          <w:tcPr>
            <w:tcW w:w="995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pacing w:val="-4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所学专业</w:t>
            </w:r>
          </w:p>
        </w:tc>
        <w:tc>
          <w:tcPr>
            <w:tcW w:w="770" w:type="dxa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860" w:type="dxa"/>
            <w:gridSpan w:val="8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婚姻状况</w:t>
            </w:r>
          </w:p>
        </w:tc>
        <w:tc>
          <w:tcPr>
            <w:tcW w:w="1363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980" w:type="dxa"/>
            <w:gridSpan w:val="4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</w:tr>
      <w:tr w:rsidR="00D76A7E">
        <w:trPr>
          <w:cantSplit/>
          <w:trHeight w:val="527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政治面貌</w:t>
            </w:r>
          </w:p>
        </w:tc>
        <w:tc>
          <w:tcPr>
            <w:tcW w:w="995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E-mail</w:t>
            </w:r>
          </w:p>
        </w:tc>
        <w:tc>
          <w:tcPr>
            <w:tcW w:w="770" w:type="dxa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60" w:type="dxa"/>
            <w:gridSpan w:val="8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联系电话</w:t>
            </w:r>
          </w:p>
        </w:tc>
        <w:tc>
          <w:tcPr>
            <w:tcW w:w="1363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980" w:type="dxa"/>
            <w:gridSpan w:val="4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</w:tr>
      <w:tr w:rsidR="00D76A7E">
        <w:trPr>
          <w:cantSplit/>
          <w:trHeight w:val="385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户口所在地</w:t>
            </w:r>
          </w:p>
        </w:tc>
        <w:tc>
          <w:tcPr>
            <w:tcW w:w="995" w:type="dxa"/>
            <w:gridSpan w:val="5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pacing w:val="-4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身份证号码</w:t>
            </w:r>
          </w:p>
        </w:tc>
        <w:tc>
          <w:tcPr>
            <w:tcW w:w="2630" w:type="dxa"/>
            <w:gridSpan w:val="9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血型</w:t>
            </w:r>
          </w:p>
        </w:tc>
        <w:tc>
          <w:tcPr>
            <w:tcW w:w="427" w:type="dxa"/>
            <w:gridSpan w:val="3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980" w:type="dxa"/>
            <w:gridSpan w:val="4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</w:tr>
      <w:tr w:rsidR="00D76A7E">
        <w:trPr>
          <w:cantSplit/>
          <w:trHeight w:val="548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家庭详细住址</w:t>
            </w:r>
          </w:p>
        </w:tc>
        <w:tc>
          <w:tcPr>
            <w:tcW w:w="4865" w:type="dxa"/>
            <w:gridSpan w:val="15"/>
            <w:vAlign w:val="center"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邮编</w:t>
            </w:r>
          </w:p>
        </w:tc>
        <w:tc>
          <w:tcPr>
            <w:tcW w:w="2407" w:type="dxa"/>
            <w:gridSpan w:val="7"/>
            <w:vAlign w:val="center"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85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是否有亲属在云南水泥建材集团工作</w:t>
            </w:r>
          </w:p>
        </w:tc>
        <w:tc>
          <w:tcPr>
            <w:tcW w:w="7486" w:type="dxa"/>
            <w:gridSpan w:val="21"/>
          </w:tcPr>
          <w:p w:rsidR="00D76A7E" w:rsidRDefault="00A561D8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ascii="仿宋_GB2312" w:eastAsia="仿宋_GB2312" w:hAnsi="仿宋"/>
                <w:spacing w:val="-4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没有     □有（请列明姓名、单位及与其关系）</w:t>
            </w:r>
          </w:p>
        </w:tc>
      </w:tr>
      <w:tr w:rsidR="00D76A7E">
        <w:trPr>
          <w:cantSplit/>
          <w:trHeight w:val="553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-6"/>
                <w:szCs w:val="21"/>
              </w:rPr>
              <w:t>紧急联系人</w:t>
            </w:r>
          </w:p>
        </w:tc>
        <w:tc>
          <w:tcPr>
            <w:tcW w:w="3308" w:type="dxa"/>
            <w:gridSpan w:val="9"/>
            <w:vAlign w:val="center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  <w:u w:val="single"/>
              </w:rPr>
            </w:pPr>
          </w:p>
        </w:tc>
        <w:tc>
          <w:tcPr>
            <w:tcW w:w="1757" w:type="dxa"/>
            <w:gridSpan w:val="6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紧急联系人电话</w:t>
            </w:r>
          </w:p>
        </w:tc>
        <w:tc>
          <w:tcPr>
            <w:tcW w:w="3446" w:type="dxa"/>
            <w:gridSpan w:val="11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75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:rsidR="00D76A7E" w:rsidRDefault="00A561D8">
            <w:pPr>
              <w:spacing w:line="340" w:lineRule="exact"/>
              <w:ind w:leftChars="50" w:left="105" w:right="113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家庭成员</w:t>
            </w:r>
          </w:p>
        </w:tc>
        <w:tc>
          <w:tcPr>
            <w:tcW w:w="727" w:type="dxa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关系</w:t>
            </w:r>
          </w:p>
        </w:tc>
        <w:tc>
          <w:tcPr>
            <w:tcW w:w="851" w:type="dxa"/>
            <w:gridSpan w:val="4"/>
          </w:tcPr>
          <w:p w:rsidR="00D76A7E" w:rsidRDefault="00A561D8">
            <w:pPr>
              <w:spacing w:line="340" w:lineRule="exact"/>
              <w:ind w:firstLineChars="50" w:firstLine="105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姓 名</w:t>
            </w:r>
          </w:p>
        </w:tc>
        <w:tc>
          <w:tcPr>
            <w:tcW w:w="2955" w:type="dxa"/>
            <w:gridSpan w:val="6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工作单位及职务</w:t>
            </w:r>
          </w:p>
        </w:tc>
        <w:tc>
          <w:tcPr>
            <w:tcW w:w="1114" w:type="dxa"/>
            <w:gridSpan w:val="4"/>
          </w:tcPr>
          <w:p w:rsidR="00D76A7E" w:rsidRDefault="00A561D8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文化程度</w:t>
            </w:r>
          </w:p>
        </w:tc>
        <w:tc>
          <w:tcPr>
            <w:tcW w:w="2760" w:type="dxa"/>
            <w:gridSpan w:val="10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住   址</w:t>
            </w:r>
          </w:p>
        </w:tc>
        <w:tc>
          <w:tcPr>
            <w:tcW w:w="1329" w:type="dxa"/>
            <w:gridSpan w:val="3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联系电话</w:t>
            </w:r>
          </w:p>
        </w:tc>
      </w:tr>
      <w:tr w:rsidR="00D76A7E">
        <w:trPr>
          <w:cantSplit/>
          <w:trHeight w:val="361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7" w:type="dxa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955" w:type="dxa"/>
            <w:gridSpan w:val="6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4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760" w:type="dxa"/>
            <w:gridSpan w:val="10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329" w:type="dxa"/>
            <w:gridSpan w:val="3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45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7" w:type="dxa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955" w:type="dxa"/>
            <w:gridSpan w:val="6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4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760" w:type="dxa"/>
            <w:gridSpan w:val="10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329" w:type="dxa"/>
            <w:gridSpan w:val="3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50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7" w:type="dxa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955" w:type="dxa"/>
            <w:gridSpan w:val="6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4" w:type="dxa"/>
            <w:gridSpan w:val="4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760" w:type="dxa"/>
            <w:gridSpan w:val="10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329" w:type="dxa"/>
            <w:gridSpan w:val="3"/>
          </w:tcPr>
          <w:p w:rsidR="00D76A7E" w:rsidRDefault="00D76A7E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:rsidR="00D76A7E" w:rsidRDefault="00A561D8">
            <w:pPr>
              <w:spacing w:line="340" w:lineRule="exact"/>
              <w:ind w:leftChars="50" w:left="105" w:right="113"/>
              <w:jc w:val="center"/>
              <w:rPr>
                <w:rFonts w:ascii="仿宋_GB2312" w:eastAsia="仿宋_GB2312" w:hAnsi="仿宋"/>
                <w:sz w:val="15"/>
                <w:szCs w:val="15"/>
              </w:rPr>
            </w:pPr>
            <w:r>
              <w:rPr>
                <w:rFonts w:ascii="仿宋_GB2312" w:eastAsia="仿宋_GB2312" w:hAnsi="仿宋" w:hint="eastAsia"/>
                <w:sz w:val="15"/>
                <w:szCs w:val="15"/>
              </w:rPr>
              <w:t>(从最近时间开始填写)</w:t>
            </w:r>
          </w:p>
          <w:p w:rsidR="00D76A7E" w:rsidRDefault="00A561D8">
            <w:pPr>
              <w:spacing w:line="340" w:lineRule="exact"/>
              <w:ind w:leftChars="50" w:left="105" w:right="113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习及培训</w:t>
            </w: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起止时间</w:t>
            </w:r>
          </w:p>
        </w:tc>
        <w:tc>
          <w:tcPr>
            <w:tcW w:w="3650" w:type="dxa"/>
            <w:gridSpan w:val="10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受教育学校(高中以上) /培训机构</w:t>
            </w:r>
          </w:p>
        </w:tc>
        <w:tc>
          <w:tcPr>
            <w:tcW w:w="2425" w:type="dxa"/>
            <w:gridSpan w:val="9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所学专业/培训项目</w:t>
            </w:r>
          </w:p>
        </w:tc>
        <w:tc>
          <w:tcPr>
            <w:tcW w:w="2400" w:type="dxa"/>
            <w:gridSpan w:val="6"/>
            <w:vAlign w:val="center"/>
          </w:tcPr>
          <w:p w:rsidR="00D76A7E" w:rsidRDefault="00A561D8">
            <w:pPr>
              <w:spacing w:line="3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所获学历/学位或证书</w:t>
            </w:r>
          </w:p>
        </w:tc>
      </w:tr>
      <w:tr w:rsidR="00D76A7E">
        <w:trPr>
          <w:cantSplit/>
          <w:trHeight w:val="382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3650" w:type="dxa"/>
            <w:gridSpan w:val="10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25" w:type="dxa"/>
            <w:gridSpan w:val="9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00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405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3650" w:type="dxa"/>
            <w:gridSpan w:val="10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25" w:type="dxa"/>
            <w:gridSpan w:val="9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00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90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3650" w:type="dxa"/>
            <w:gridSpan w:val="10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25" w:type="dxa"/>
            <w:gridSpan w:val="9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00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390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3650" w:type="dxa"/>
            <w:gridSpan w:val="10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25" w:type="dxa"/>
            <w:gridSpan w:val="9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400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:rsidR="00D76A7E" w:rsidRDefault="00A561D8">
            <w:pPr>
              <w:spacing w:line="340" w:lineRule="exact"/>
              <w:ind w:leftChars="50" w:left="105" w:right="113"/>
              <w:jc w:val="center"/>
              <w:rPr>
                <w:rFonts w:ascii="仿宋_GB2312" w:eastAsia="仿宋_GB2312" w:hAnsi="仿宋"/>
                <w:sz w:val="15"/>
                <w:szCs w:val="15"/>
              </w:rPr>
            </w:pPr>
            <w:r>
              <w:rPr>
                <w:rFonts w:ascii="仿宋_GB2312" w:eastAsia="仿宋_GB2312" w:hAnsi="仿宋" w:hint="eastAsia"/>
                <w:sz w:val="15"/>
                <w:szCs w:val="15"/>
              </w:rPr>
              <w:t>(从最近时间开始填写)</w:t>
            </w:r>
          </w:p>
          <w:p w:rsidR="00D76A7E" w:rsidRDefault="00A561D8">
            <w:pPr>
              <w:ind w:left="113" w:right="113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6"/>
                <w:szCs w:val="21"/>
              </w:rPr>
              <w:t>工作经历</w:t>
            </w: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起止时间</w:t>
            </w:r>
          </w:p>
        </w:tc>
        <w:tc>
          <w:tcPr>
            <w:tcW w:w="2502" w:type="dxa"/>
            <w:gridSpan w:val="7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工作单位</w:t>
            </w:r>
          </w:p>
        </w:tc>
        <w:tc>
          <w:tcPr>
            <w:tcW w:w="1118" w:type="dxa"/>
            <w:gridSpan w:val="2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单位性质</w:t>
            </w:r>
          </w:p>
        </w:tc>
        <w:tc>
          <w:tcPr>
            <w:tcW w:w="1203" w:type="dxa"/>
            <w:gridSpan w:val="4"/>
            <w:vAlign w:val="center"/>
          </w:tcPr>
          <w:p w:rsidR="00D76A7E" w:rsidRDefault="00A561D8">
            <w:pPr>
              <w:ind w:rightChars="-48" w:right="-101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担任职位</w:t>
            </w:r>
          </w:p>
        </w:tc>
        <w:tc>
          <w:tcPr>
            <w:tcW w:w="883" w:type="dxa"/>
            <w:gridSpan w:val="4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月薪(税前)</w:t>
            </w:r>
          </w:p>
        </w:tc>
        <w:tc>
          <w:tcPr>
            <w:tcW w:w="1591" w:type="dxa"/>
            <w:gridSpan w:val="6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离职原因</w:t>
            </w:r>
          </w:p>
        </w:tc>
        <w:tc>
          <w:tcPr>
            <w:tcW w:w="1178" w:type="dxa"/>
            <w:gridSpan w:val="2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证明人及联系方法</w:t>
            </w:r>
          </w:p>
        </w:tc>
      </w:tr>
      <w:tr w:rsidR="00D76A7E">
        <w:trPr>
          <w:cantSplit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02" w:type="dxa"/>
            <w:gridSpan w:val="7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0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8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91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7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02" w:type="dxa"/>
            <w:gridSpan w:val="7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0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8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91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7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340" w:lineRule="exact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502" w:type="dxa"/>
            <w:gridSpan w:val="7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1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0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83" w:type="dxa"/>
            <w:gridSpan w:val="4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91" w:type="dxa"/>
            <w:gridSpan w:val="6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78" w:type="dxa"/>
            <w:gridSpan w:val="2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548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pacing w:val="6"/>
                <w:szCs w:val="21"/>
              </w:rPr>
            </w:pPr>
            <w:r>
              <w:rPr>
                <w:rFonts w:ascii="仿宋_GB2312" w:eastAsia="仿宋_GB2312" w:hAnsi="仿宋" w:hint="eastAsia"/>
                <w:spacing w:val="6"/>
                <w:szCs w:val="21"/>
              </w:rPr>
              <w:t>(获证书)</w:t>
            </w:r>
          </w:p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6"/>
                <w:szCs w:val="21"/>
              </w:rPr>
              <w:t>其他技能</w:t>
            </w: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外  语</w:t>
            </w:r>
          </w:p>
        </w:tc>
        <w:tc>
          <w:tcPr>
            <w:tcW w:w="1763" w:type="dxa"/>
            <w:gridSpan w:val="6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计算机</w:t>
            </w:r>
          </w:p>
        </w:tc>
        <w:tc>
          <w:tcPr>
            <w:tcW w:w="1789" w:type="dxa"/>
            <w:gridSpan w:val="7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汽车驾照</w:t>
            </w:r>
          </w:p>
        </w:tc>
        <w:tc>
          <w:tcPr>
            <w:tcW w:w="2243" w:type="dxa"/>
            <w:gridSpan w:val="5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556"/>
          <w:jc w:val="center"/>
        </w:trPr>
        <w:tc>
          <w:tcPr>
            <w:tcW w:w="705" w:type="dxa"/>
            <w:vMerge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操作证</w:t>
            </w:r>
          </w:p>
        </w:tc>
        <w:tc>
          <w:tcPr>
            <w:tcW w:w="1763" w:type="dxa"/>
            <w:gridSpan w:val="6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技术等级</w:t>
            </w:r>
          </w:p>
        </w:tc>
        <w:tc>
          <w:tcPr>
            <w:tcW w:w="1789" w:type="dxa"/>
            <w:gridSpan w:val="7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71" w:type="dxa"/>
            <w:gridSpan w:val="5"/>
            <w:vAlign w:val="center"/>
          </w:tcPr>
          <w:p w:rsidR="00D76A7E" w:rsidRDefault="00A561D8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  他</w:t>
            </w:r>
          </w:p>
        </w:tc>
        <w:tc>
          <w:tcPr>
            <w:tcW w:w="2243" w:type="dxa"/>
            <w:gridSpan w:val="5"/>
            <w:vAlign w:val="center"/>
          </w:tcPr>
          <w:p w:rsidR="00D76A7E" w:rsidRDefault="00D76A7E">
            <w:pPr>
              <w:spacing w:line="46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cantSplit/>
          <w:trHeight w:val="430"/>
          <w:jc w:val="center"/>
        </w:trPr>
        <w:tc>
          <w:tcPr>
            <w:tcW w:w="705" w:type="dxa"/>
            <w:vAlign w:val="center"/>
          </w:tcPr>
          <w:p w:rsidR="00D76A7E" w:rsidRDefault="00A561D8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其他</w:t>
            </w:r>
          </w:p>
        </w:tc>
        <w:tc>
          <w:tcPr>
            <w:tcW w:w="1753" w:type="dxa"/>
            <w:gridSpan w:val="6"/>
            <w:vAlign w:val="center"/>
          </w:tcPr>
          <w:p w:rsidR="00D76A7E" w:rsidRDefault="00A561D8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期望月薪(税前)</w:t>
            </w:r>
          </w:p>
        </w:tc>
        <w:tc>
          <w:tcPr>
            <w:tcW w:w="1271" w:type="dxa"/>
            <w:gridSpan w:val="3"/>
            <w:vAlign w:val="center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D76A7E" w:rsidRDefault="00A561D8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pacing w:val="-4"/>
                <w:szCs w:val="21"/>
              </w:rPr>
              <w:t>可入职时间</w:t>
            </w:r>
          </w:p>
        </w:tc>
        <w:tc>
          <w:tcPr>
            <w:tcW w:w="1789" w:type="dxa"/>
            <w:gridSpan w:val="7"/>
            <w:vAlign w:val="center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D76A7E" w:rsidRDefault="00A561D8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与原单位劳动关系</w:t>
            </w:r>
          </w:p>
        </w:tc>
        <w:tc>
          <w:tcPr>
            <w:tcW w:w="1146" w:type="dxa"/>
            <w:vAlign w:val="center"/>
          </w:tcPr>
          <w:p w:rsidR="00D76A7E" w:rsidRDefault="00D76A7E">
            <w:pPr>
              <w:spacing w:line="40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D76A7E">
        <w:trPr>
          <w:trHeight w:val="866"/>
          <w:jc w:val="center"/>
        </w:trPr>
        <w:tc>
          <w:tcPr>
            <w:tcW w:w="10441" w:type="dxa"/>
            <w:gridSpan w:val="29"/>
          </w:tcPr>
          <w:p w:rsidR="00D76A7E" w:rsidRDefault="00A561D8">
            <w:pPr>
              <w:rPr>
                <w:rFonts w:ascii="仿宋_GB2312" w:eastAsia="仿宋_GB2312" w:hAnsi="仿宋"/>
                <w:spacing w:val="1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spacing w:val="10"/>
                <w:sz w:val="18"/>
                <w:szCs w:val="18"/>
              </w:rPr>
              <w:t>声明：本人保证以上表格所填写的每一项内容真实，如查出任何上述信息与事实不符，公司有权即时撤销可能的录用决定或终止可能的劳动关系，如造成法律纠纷由本人负责；公司保证对上述个人信息进行保密处理，未经本人同意不将相关信息泄露给本公司以外的任何个人或团体。</w:t>
            </w:r>
          </w:p>
          <w:p w:rsidR="00D76A7E" w:rsidRDefault="00A561D8">
            <w:pPr>
              <w:spacing w:line="360" w:lineRule="exact"/>
              <w:rPr>
                <w:rFonts w:ascii="仿宋_GB2312" w:eastAsia="仿宋_GB2312" w:hAnsi="仿宋"/>
                <w:szCs w:val="21"/>
                <w:u w:val="single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 xml:space="preserve"> 应聘者签名：                                    填表时间：         年      月     日</w:t>
            </w:r>
          </w:p>
        </w:tc>
      </w:tr>
    </w:tbl>
    <w:p w:rsidR="00D76A7E" w:rsidRDefault="00D76A7E">
      <w:pPr>
        <w:rPr>
          <w:rFonts w:ascii="仿宋_GB2312" w:eastAsia="仿宋_GB2312" w:hAnsi="Arial Unicode MS" w:cs="Arial Unicode MS"/>
          <w:b/>
          <w:sz w:val="28"/>
          <w:szCs w:val="28"/>
        </w:rPr>
        <w:sectPr w:rsidR="00D76A7E">
          <w:footerReference w:type="default" r:id="rId9"/>
          <w:pgSz w:w="11906" w:h="16838"/>
          <w:pgMar w:top="1440" w:right="1797" w:bottom="1440" w:left="1797" w:header="720" w:footer="720" w:gutter="0"/>
          <w:cols w:space="720"/>
          <w:docGrid w:type="lines" w:linePitch="312"/>
        </w:sectPr>
      </w:pPr>
    </w:p>
    <w:p w:rsidR="00D76A7E" w:rsidRPr="00AD4D0B" w:rsidRDefault="00D76A7E" w:rsidP="00E17ADB">
      <w:pPr>
        <w:spacing w:line="440" w:lineRule="exact"/>
        <w:rPr>
          <w:rFonts w:asciiTheme="minorEastAsia" w:eastAsiaTheme="minorEastAsia" w:hAnsiTheme="minorEastAsia"/>
          <w:sz w:val="24"/>
        </w:rPr>
      </w:pPr>
    </w:p>
    <w:sectPr w:rsidR="00D76A7E" w:rsidRPr="00AD4D0B" w:rsidSect="00E17ADB">
      <w:headerReference w:type="default" r:id="rId10"/>
      <w:footerReference w:type="default" r:id="rId11"/>
      <w:pgSz w:w="11906" w:h="16838"/>
      <w:pgMar w:top="1440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A4" w:rsidRDefault="000324A4">
      <w:r>
        <w:separator/>
      </w:r>
    </w:p>
  </w:endnote>
  <w:endnote w:type="continuationSeparator" w:id="0">
    <w:p w:rsidR="000324A4" w:rsidRDefault="00032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ong">
    <w:altName w:val="黑体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83" w:rsidRDefault="00CB6483">
    <w:pPr>
      <w:pStyle w:val="Footer"/>
      <w:jc w:val="center"/>
    </w:pPr>
  </w:p>
  <w:p w:rsidR="00CB6483" w:rsidRDefault="00CB64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83" w:rsidRDefault="00CB6483">
    <w:pPr>
      <w:pStyle w:val="Footer"/>
      <w:tabs>
        <w:tab w:val="clear" w:pos="4153"/>
        <w:tab w:val="left" w:pos="181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A4" w:rsidRDefault="000324A4">
      <w:r>
        <w:separator/>
      </w:r>
    </w:p>
  </w:footnote>
  <w:footnote w:type="continuationSeparator" w:id="0">
    <w:p w:rsidR="000324A4" w:rsidRDefault="00032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83" w:rsidRDefault="00CB6483">
    <w:pPr>
      <w:pStyle w:val="Header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123CD6"/>
    <w:multiLevelType w:val="singleLevel"/>
    <w:tmpl w:val="C0123CD6"/>
    <w:lvl w:ilvl="0">
      <w:start w:val="11"/>
      <w:numFmt w:val="decimal"/>
      <w:suff w:val="nothing"/>
      <w:lvlText w:val="%1、"/>
      <w:lvlJc w:val="left"/>
    </w:lvl>
  </w:abstractNum>
  <w:abstractNum w:abstractNumId="1">
    <w:nsid w:val="C0447120"/>
    <w:multiLevelType w:val="singleLevel"/>
    <w:tmpl w:val="C0447120"/>
    <w:lvl w:ilvl="0">
      <w:start w:val="1"/>
      <w:numFmt w:val="decimal"/>
      <w:suff w:val="space"/>
      <w:lvlText w:val="%1."/>
      <w:lvlJc w:val="left"/>
    </w:lvl>
  </w:abstractNum>
  <w:abstractNum w:abstractNumId="2">
    <w:nsid w:val="1C661BB7"/>
    <w:multiLevelType w:val="hybridMultilevel"/>
    <w:tmpl w:val="CB0C2622"/>
    <w:lvl w:ilvl="0" w:tplc="4560B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4B31C77"/>
    <w:multiLevelType w:val="singleLevel"/>
    <w:tmpl w:val="24B31C77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4">
    <w:nsid w:val="310A0690"/>
    <w:multiLevelType w:val="multilevel"/>
    <w:tmpl w:val="310A0690"/>
    <w:lvl w:ilvl="0">
      <w:start w:val="7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MS Song" w:eastAsia="MS Song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8142FE"/>
    <w:multiLevelType w:val="multilevel"/>
    <w:tmpl w:val="398142FE"/>
    <w:lvl w:ilvl="0">
      <w:start w:val="2"/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11270FF"/>
    <w:multiLevelType w:val="hybridMultilevel"/>
    <w:tmpl w:val="A212110C"/>
    <w:lvl w:ilvl="0" w:tplc="DC14AF6E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185210A"/>
    <w:multiLevelType w:val="multilevel"/>
    <w:tmpl w:val="5185210A"/>
    <w:lvl w:ilvl="0">
      <w:start w:val="1"/>
      <w:numFmt w:val="chineseCountingThousand"/>
      <w:suff w:val="nothing"/>
      <w:lvlText w:val="第%1篇"/>
      <w:lvlJc w:val="left"/>
      <w:pPr>
        <w:ind w:left="3969" w:firstLine="0"/>
      </w:pPr>
      <w:rPr>
        <w:rFonts w:eastAsia="黑体" w:hint="eastAsia"/>
        <w:b/>
        <w:i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577CC5DC"/>
    <w:multiLevelType w:val="singleLevel"/>
    <w:tmpl w:val="577CC5DC"/>
    <w:lvl w:ilvl="0">
      <w:start w:val="1"/>
      <w:numFmt w:val="decimal"/>
      <w:suff w:val="nothing"/>
      <w:lvlText w:val="%1、"/>
      <w:lvlJc w:val="left"/>
    </w:lvl>
  </w:abstractNum>
  <w:abstractNum w:abstractNumId="9">
    <w:nsid w:val="59974151"/>
    <w:multiLevelType w:val="singleLevel"/>
    <w:tmpl w:val="59974151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6048D11D"/>
    <w:multiLevelType w:val="singleLevel"/>
    <w:tmpl w:val="6048D11D"/>
    <w:lvl w:ilvl="0">
      <w:start w:val="4"/>
      <w:numFmt w:val="decimal"/>
      <w:suff w:val="space"/>
      <w:lvlText w:val="%1."/>
      <w:lvlJc w:val="left"/>
    </w:lvl>
  </w:abstractNum>
  <w:abstractNum w:abstractNumId="11">
    <w:nsid w:val="6E8A7CB5"/>
    <w:multiLevelType w:val="multilevel"/>
    <w:tmpl w:val="6E8A7CB5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475189"/>
    <w:multiLevelType w:val="multilevel"/>
    <w:tmpl w:val="72475189"/>
    <w:lvl w:ilvl="0">
      <w:start w:val="1"/>
      <w:numFmt w:val="japaneseCounting"/>
      <w:lvlText w:val="%1、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A9A"/>
    <w:rsid w:val="000054F2"/>
    <w:rsid w:val="00010EE4"/>
    <w:rsid w:val="000324A4"/>
    <w:rsid w:val="00032F28"/>
    <w:rsid w:val="00043412"/>
    <w:rsid w:val="00044D03"/>
    <w:rsid w:val="00045320"/>
    <w:rsid w:val="00045542"/>
    <w:rsid w:val="00050899"/>
    <w:rsid w:val="00056519"/>
    <w:rsid w:val="00065A86"/>
    <w:rsid w:val="0009146B"/>
    <w:rsid w:val="00096EB1"/>
    <w:rsid w:val="000A4572"/>
    <w:rsid w:val="000B4F9D"/>
    <w:rsid w:val="000C232A"/>
    <w:rsid w:val="000D0240"/>
    <w:rsid w:val="000E3EA1"/>
    <w:rsid w:val="000F0678"/>
    <w:rsid w:val="0011249C"/>
    <w:rsid w:val="00113AA7"/>
    <w:rsid w:val="00116408"/>
    <w:rsid w:val="00121E47"/>
    <w:rsid w:val="001345B9"/>
    <w:rsid w:val="00134FF7"/>
    <w:rsid w:val="00135101"/>
    <w:rsid w:val="00141D0E"/>
    <w:rsid w:val="0015272B"/>
    <w:rsid w:val="0017548B"/>
    <w:rsid w:val="001859AC"/>
    <w:rsid w:val="001B074E"/>
    <w:rsid w:val="001B1B4C"/>
    <w:rsid w:val="001C038E"/>
    <w:rsid w:val="001C046B"/>
    <w:rsid w:val="001C5C39"/>
    <w:rsid w:val="001D5D46"/>
    <w:rsid w:val="001D6DFF"/>
    <w:rsid w:val="001E7961"/>
    <w:rsid w:val="001F65A3"/>
    <w:rsid w:val="00210125"/>
    <w:rsid w:val="00222805"/>
    <w:rsid w:val="00233BDC"/>
    <w:rsid w:val="002372B6"/>
    <w:rsid w:val="002402B6"/>
    <w:rsid w:val="00251C0D"/>
    <w:rsid w:val="00255FB4"/>
    <w:rsid w:val="00274EBE"/>
    <w:rsid w:val="0028058C"/>
    <w:rsid w:val="00296F6B"/>
    <w:rsid w:val="002B4584"/>
    <w:rsid w:val="002C2CCB"/>
    <w:rsid w:val="002C354D"/>
    <w:rsid w:val="002D7852"/>
    <w:rsid w:val="002E5050"/>
    <w:rsid w:val="002F187D"/>
    <w:rsid w:val="002F239C"/>
    <w:rsid w:val="002F3351"/>
    <w:rsid w:val="002F63CA"/>
    <w:rsid w:val="00306C40"/>
    <w:rsid w:val="0031723E"/>
    <w:rsid w:val="003211F1"/>
    <w:rsid w:val="00324BB9"/>
    <w:rsid w:val="0034059F"/>
    <w:rsid w:val="003450B5"/>
    <w:rsid w:val="00354D63"/>
    <w:rsid w:val="00365272"/>
    <w:rsid w:val="00366BEC"/>
    <w:rsid w:val="00373899"/>
    <w:rsid w:val="00395039"/>
    <w:rsid w:val="003B12AC"/>
    <w:rsid w:val="003B250D"/>
    <w:rsid w:val="003E6AF1"/>
    <w:rsid w:val="003F0928"/>
    <w:rsid w:val="0040293B"/>
    <w:rsid w:val="00412D95"/>
    <w:rsid w:val="0041333C"/>
    <w:rsid w:val="0042069D"/>
    <w:rsid w:val="004576AE"/>
    <w:rsid w:val="00471B81"/>
    <w:rsid w:val="00482172"/>
    <w:rsid w:val="00484B36"/>
    <w:rsid w:val="00487871"/>
    <w:rsid w:val="0049208A"/>
    <w:rsid w:val="00497AFD"/>
    <w:rsid w:val="004A2100"/>
    <w:rsid w:val="004B56E2"/>
    <w:rsid w:val="004C416C"/>
    <w:rsid w:val="004D3EEC"/>
    <w:rsid w:val="004D4F1E"/>
    <w:rsid w:val="00513094"/>
    <w:rsid w:val="00513D1D"/>
    <w:rsid w:val="00515158"/>
    <w:rsid w:val="00532068"/>
    <w:rsid w:val="00535BBF"/>
    <w:rsid w:val="005371BF"/>
    <w:rsid w:val="005417C3"/>
    <w:rsid w:val="00542996"/>
    <w:rsid w:val="00545515"/>
    <w:rsid w:val="00570E6F"/>
    <w:rsid w:val="005912DF"/>
    <w:rsid w:val="005A3F08"/>
    <w:rsid w:val="005C26B0"/>
    <w:rsid w:val="005C5957"/>
    <w:rsid w:val="005C5C54"/>
    <w:rsid w:val="005D5210"/>
    <w:rsid w:val="005E7E36"/>
    <w:rsid w:val="00602E84"/>
    <w:rsid w:val="00603450"/>
    <w:rsid w:val="00612C1C"/>
    <w:rsid w:val="006234BD"/>
    <w:rsid w:val="006261DC"/>
    <w:rsid w:val="006365BE"/>
    <w:rsid w:val="00640AFD"/>
    <w:rsid w:val="00641996"/>
    <w:rsid w:val="006453C2"/>
    <w:rsid w:val="00663254"/>
    <w:rsid w:val="006665EC"/>
    <w:rsid w:val="006770BB"/>
    <w:rsid w:val="006822E0"/>
    <w:rsid w:val="00683264"/>
    <w:rsid w:val="0069055A"/>
    <w:rsid w:val="00690B78"/>
    <w:rsid w:val="0069421A"/>
    <w:rsid w:val="00695FCC"/>
    <w:rsid w:val="00696B54"/>
    <w:rsid w:val="006A0DC6"/>
    <w:rsid w:val="006A2A44"/>
    <w:rsid w:val="006A39B2"/>
    <w:rsid w:val="006B3B0B"/>
    <w:rsid w:val="006B3C14"/>
    <w:rsid w:val="006B4AA6"/>
    <w:rsid w:val="006C190F"/>
    <w:rsid w:val="006C2C61"/>
    <w:rsid w:val="006D6155"/>
    <w:rsid w:val="006D6EFB"/>
    <w:rsid w:val="006F1C1A"/>
    <w:rsid w:val="006F3BE1"/>
    <w:rsid w:val="006F75A3"/>
    <w:rsid w:val="00701189"/>
    <w:rsid w:val="00701754"/>
    <w:rsid w:val="00710269"/>
    <w:rsid w:val="00710296"/>
    <w:rsid w:val="007119DE"/>
    <w:rsid w:val="007131B2"/>
    <w:rsid w:val="00716D23"/>
    <w:rsid w:val="00720D10"/>
    <w:rsid w:val="007508CA"/>
    <w:rsid w:val="007551AB"/>
    <w:rsid w:val="007634FB"/>
    <w:rsid w:val="00767930"/>
    <w:rsid w:val="00770ABD"/>
    <w:rsid w:val="007770B9"/>
    <w:rsid w:val="00782283"/>
    <w:rsid w:val="00787F85"/>
    <w:rsid w:val="00795295"/>
    <w:rsid w:val="007A0239"/>
    <w:rsid w:val="007A096B"/>
    <w:rsid w:val="007B009E"/>
    <w:rsid w:val="007B5ECC"/>
    <w:rsid w:val="007B7862"/>
    <w:rsid w:val="007C33F2"/>
    <w:rsid w:val="007C6A9A"/>
    <w:rsid w:val="007D0744"/>
    <w:rsid w:val="007D7F11"/>
    <w:rsid w:val="007E0EFF"/>
    <w:rsid w:val="007E285C"/>
    <w:rsid w:val="007E5A6F"/>
    <w:rsid w:val="007F6E0D"/>
    <w:rsid w:val="00804C94"/>
    <w:rsid w:val="0080582B"/>
    <w:rsid w:val="00805C54"/>
    <w:rsid w:val="0083086B"/>
    <w:rsid w:val="0083609E"/>
    <w:rsid w:val="008410BC"/>
    <w:rsid w:val="0084110D"/>
    <w:rsid w:val="008459A2"/>
    <w:rsid w:val="008471EE"/>
    <w:rsid w:val="00854683"/>
    <w:rsid w:val="00865072"/>
    <w:rsid w:val="008A2A91"/>
    <w:rsid w:val="008A40D7"/>
    <w:rsid w:val="008B3378"/>
    <w:rsid w:val="008D17C3"/>
    <w:rsid w:val="008E565C"/>
    <w:rsid w:val="008F726A"/>
    <w:rsid w:val="009020BA"/>
    <w:rsid w:val="009127D8"/>
    <w:rsid w:val="00932D8F"/>
    <w:rsid w:val="00944254"/>
    <w:rsid w:val="009565A9"/>
    <w:rsid w:val="009707D7"/>
    <w:rsid w:val="009809AD"/>
    <w:rsid w:val="00985054"/>
    <w:rsid w:val="00991F8D"/>
    <w:rsid w:val="009971F1"/>
    <w:rsid w:val="009B26D7"/>
    <w:rsid w:val="009B32D4"/>
    <w:rsid w:val="009B5544"/>
    <w:rsid w:val="009D1783"/>
    <w:rsid w:val="009D49C3"/>
    <w:rsid w:val="009D7B82"/>
    <w:rsid w:val="009E5607"/>
    <w:rsid w:val="00A01EAE"/>
    <w:rsid w:val="00A1469B"/>
    <w:rsid w:val="00A17D76"/>
    <w:rsid w:val="00A30945"/>
    <w:rsid w:val="00A42BC9"/>
    <w:rsid w:val="00A53164"/>
    <w:rsid w:val="00A561D8"/>
    <w:rsid w:val="00A61A69"/>
    <w:rsid w:val="00A62C43"/>
    <w:rsid w:val="00A67013"/>
    <w:rsid w:val="00A7206C"/>
    <w:rsid w:val="00A7209E"/>
    <w:rsid w:val="00A82FD4"/>
    <w:rsid w:val="00A84BE7"/>
    <w:rsid w:val="00A936FC"/>
    <w:rsid w:val="00A97BF5"/>
    <w:rsid w:val="00AA6B21"/>
    <w:rsid w:val="00AD393D"/>
    <w:rsid w:val="00AD4D0B"/>
    <w:rsid w:val="00AE1785"/>
    <w:rsid w:val="00AE6D7A"/>
    <w:rsid w:val="00AF7FE8"/>
    <w:rsid w:val="00B07465"/>
    <w:rsid w:val="00B2409B"/>
    <w:rsid w:val="00B25377"/>
    <w:rsid w:val="00B278E1"/>
    <w:rsid w:val="00B3252B"/>
    <w:rsid w:val="00B32CEF"/>
    <w:rsid w:val="00B350E6"/>
    <w:rsid w:val="00B36960"/>
    <w:rsid w:val="00B43C06"/>
    <w:rsid w:val="00B57896"/>
    <w:rsid w:val="00B634AC"/>
    <w:rsid w:val="00B96B49"/>
    <w:rsid w:val="00BA1A9E"/>
    <w:rsid w:val="00BC4130"/>
    <w:rsid w:val="00BC7DC1"/>
    <w:rsid w:val="00BD5A43"/>
    <w:rsid w:val="00BE16E0"/>
    <w:rsid w:val="00BF0281"/>
    <w:rsid w:val="00C14F16"/>
    <w:rsid w:val="00C26664"/>
    <w:rsid w:val="00C30DFF"/>
    <w:rsid w:val="00C375D1"/>
    <w:rsid w:val="00C4665B"/>
    <w:rsid w:val="00C47669"/>
    <w:rsid w:val="00C651E5"/>
    <w:rsid w:val="00CB6483"/>
    <w:rsid w:val="00CD182F"/>
    <w:rsid w:val="00CD1E50"/>
    <w:rsid w:val="00CE3B29"/>
    <w:rsid w:val="00CE7009"/>
    <w:rsid w:val="00CF2BFF"/>
    <w:rsid w:val="00D12228"/>
    <w:rsid w:val="00D37BE4"/>
    <w:rsid w:val="00D4086F"/>
    <w:rsid w:val="00D44919"/>
    <w:rsid w:val="00D5342C"/>
    <w:rsid w:val="00D62246"/>
    <w:rsid w:val="00D76A7E"/>
    <w:rsid w:val="00D80303"/>
    <w:rsid w:val="00D82043"/>
    <w:rsid w:val="00DA1DE0"/>
    <w:rsid w:val="00DB056C"/>
    <w:rsid w:val="00DC4BBD"/>
    <w:rsid w:val="00DD7FBC"/>
    <w:rsid w:val="00E17ADB"/>
    <w:rsid w:val="00E22C20"/>
    <w:rsid w:val="00E2443A"/>
    <w:rsid w:val="00E313D8"/>
    <w:rsid w:val="00E35D8B"/>
    <w:rsid w:val="00E45336"/>
    <w:rsid w:val="00E51641"/>
    <w:rsid w:val="00E5257A"/>
    <w:rsid w:val="00E57A3A"/>
    <w:rsid w:val="00E6315C"/>
    <w:rsid w:val="00E8148A"/>
    <w:rsid w:val="00E979FC"/>
    <w:rsid w:val="00EB2D66"/>
    <w:rsid w:val="00EB638F"/>
    <w:rsid w:val="00EC11B3"/>
    <w:rsid w:val="00EC13FF"/>
    <w:rsid w:val="00EC44BE"/>
    <w:rsid w:val="00EE50A7"/>
    <w:rsid w:val="00EE675C"/>
    <w:rsid w:val="00EF022A"/>
    <w:rsid w:val="00EF2E8C"/>
    <w:rsid w:val="00F1029D"/>
    <w:rsid w:val="00F10356"/>
    <w:rsid w:val="00F1035A"/>
    <w:rsid w:val="00F132EC"/>
    <w:rsid w:val="00F214A7"/>
    <w:rsid w:val="00F3429D"/>
    <w:rsid w:val="00F34578"/>
    <w:rsid w:val="00F36DD2"/>
    <w:rsid w:val="00F40D24"/>
    <w:rsid w:val="00F4316C"/>
    <w:rsid w:val="00F5301B"/>
    <w:rsid w:val="00F565B9"/>
    <w:rsid w:val="00F570DE"/>
    <w:rsid w:val="00F80E22"/>
    <w:rsid w:val="00FA4406"/>
    <w:rsid w:val="00FA719B"/>
    <w:rsid w:val="00FB27D6"/>
    <w:rsid w:val="00FB7637"/>
    <w:rsid w:val="00FD2564"/>
    <w:rsid w:val="00FE3945"/>
    <w:rsid w:val="00FE7684"/>
    <w:rsid w:val="019839AC"/>
    <w:rsid w:val="0441464C"/>
    <w:rsid w:val="05120B08"/>
    <w:rsid w:val="06661F8B"/>
    <w:rsid w:val="071F196E"/>
    <w:rsid w:val="08887954"/>
    <w:rsid w:val="0A025FF9"/>
    <w:rsid w:val="0C7F3B8A"/>
    <w:rsid w:val="0E825553"/>
    <w:rsid w:val="109F4B5F"/>
    <w:rsid w:val="12D2386F"/>
    <w:rsid w:val="137A2D83"/>
    <w:rsid w:val="15E708FE"/>
    <w:rsid w:val="16263C66"/>
    <w:rsid w:val="16E24019"/>
    <w:rsid w:val="177E3E97"/>
    <w:rsid w:val="1800662E"/>
    <w:rsid w:val="1BCE322D"/>
    <w:rsid w:val="1CBA412F"/>
    <w:rsid w:val="1F59377E"/>
    <w:rsid w:val="1F597EFB"/>
    <w:rsid w:val="1FCE5327"/>
    <w:rsid w:val="2093643E"/>
    <w:rsid w:val="20B00B17"/>
    <w:rsid w:val="20F723D9"/>
    <w:rsid w:val="219A172E"/>
    <w:rsid w:val="21AE03CF"/>
    <w:rsid w:val="23061C85"/>
    <w:rsid w:val="241D724F"/>
    <w:rsid w:val="25F80809"/>
    <w:rsid w:val="28817483"/>
    <w:rsid w:val="28B740DA"/>
    <w:rsid w:val="28CF15B0"/>
    <w:rsid w:val="28E41726"/>
    <w:rsid w:val="2B223E45"/>
    <w:rsid w:val="2DB61F8F"/>
    <w:rsid w:val="2DF84BF9"/>
    <w:rsid w:val="2EBF3D16"/>
    <w:rsid w:val="2EBF5B4A"/>
    <w:rsid w:val="2F4173E2"/>
    <w:rsid w:val="2F502A3C"/>
    <w:rsid w:val="317C4785"/>
    <w:rsid w:val="343A13BA"/>
    <w:rsid w:val="343D37BF"/>
    <w:rsid w:val="34987FD8"/>
    <w:rsid w:val="34994E06"/>
    <w:rsid w:val="34CA6229"/>
    <w:rsid w:val="36EF39B0"/>
    <w:rsid w:val="37F56017"/>
    <w:rsid w:val="388A35CC"/>
    <w:rsid w:val="38F037BF"/>
    <w:rsid w:val="39773640"/>
    <w:rsid w:val="399051FD"/>
    <w:rsid w:val="39F63CA8"/>
    <w:rsid w:val="3A304C6E"/>
    <w:rsid w:val="3C217AB5"/>
    <w:rsid w:val="3C39515C"/>
    <w:rsid w:val="3C585A10"/>
    <w:rsid w:val="3CB0375F"/>
    <w:rsid w:val="3DF144AD"/>
    <w:rsid w:val="408234E1"/>
    <w:rsid w:val="415470BD"/>
    <w:rsid w:val="41B1061E"/>
    <w:rsid w:val="42161379"/>
    <w:rsid w:val="430608EA"/>
    <w:rsid w:val="455C4CA7"/>
    <w:rsid w:val="47D158A5"/>
    <w:rsid w:val="48B337D7"/>
    <w:rsid w:val="503E2F33"/>
    <w:rsid w:val="51C365B2"/>
    <w:rsid w:val="51CB39BF"/>
    <w:rsid w:val="52085A22"/>
    <w:rsid w:val="534D543D"/>
    <w:rsid w:val="58334F6A"/>
    <w:rsid w:val="5E413634"/>
    <w:rsid w:val="5E525ACC"/>
    <w:rsid w:val="5F192012"/>
    <w:rsid w:val="5F592DFB"/>
    <w:rsid w:val="60385071"/>
    <w:rsid w:val="606E2944"/>
    <w:rsid w:val="63B2141C"/>
    <w:rsid w:val="6428032D"/>
    <w:rsid w:val="64451C8F"/>
    <w:rsid w:val="6492430D"/>
    <w:rsid w:val="663C4348"/>
    <w:rsid w:val="66873B2E"/>
    <w:rsid w:val="66A11AEE"/>
    <w:rsid w:val="66B34772"/>
    <w:rsid w:val="66D028BB"/>
    <w:rsid w:val="672755CB"/>
    <w:rsid w:val="68465CF0"/>
    <w:rsid w:val="6A822084"/>
    <w:rsid w:val="6BC87AE0"/>
    <w:rsid w:val="6D42384C"/>
    <w:rsid w:val="6D530E05"/>
    <w:rsid w:val="6F5B78F2"/>
    <w:rsid w:val="6F822E81"/>
    <w:rsid w:val="705553D8"/>
    <w:rsid w:val="78711EA5"/>
    <w:rsid w:val="7A2B3D51"/>
    <w:rsid w:val="7AAA08E1"/>
    <w:rsid w:val="7B9265CA"/>
    <w:rsid w:val="7D260BDE"/>
    <w:rsid w:val="7DE2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ne number" w:semiHidden="0" w:uiPriority="99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D8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9127D8"/>
    <w:pPr>
      <w:keepNext/>
      <w:widowControl/>
      <w:spacing w:after="120"/>
      <w:jc w:val="center"/>
      <w:outlineLvl w:val="0"/>
    </w:pPr>
    <w:rPr>
      <w:rFonts w:ascii="Times New Roman" w:hAnsi="Times New Roman" w:cs="Times New Roman"/>
      <w:b/>
      <w:bCs/>
      <w:kern w:val="0"/>
      <w:sz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127D8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qFormat/>
    <w:rsid w:val="009127D8"/>
    <w:pPr>
      <w:ind w:firstLineChars="200" w:firstLine="640"/>
    </w:pPr>
    <w:rPr>
      <w:sz w:val="32"/>
    </w:rPr>
  </w:style>
  <w:style w:type="paragraph" w:styleId="TOC3">
    <w:name w:val="toc 3"/>
    <w:basedOn w:val="Normal"/>
    <w:next w:val="Normal"/>
    <w:qFormat/>
    <w:rsid w:val="009127D8"/>
    <w:pPr>
      <w:ind w:left="420"/>
      <w:jc w:val="left"/>
    </w:pPr>
    <w:rPr>
      <w:i/>
      <w:iCs/>
      <w:sz w:val="20"/>
      <w:szCs w:val="20"/>
    </w:rPr>
  </w:style>
  <w:style w:type="paragraph" w:styleId="Date">
    <w:name w:val="Date"/>
    <w:basedOn w:val="Normal"/>
    <w:next w:val="Normal"/>
    <w:link w:val="DateChar"/>
    <w:rsid w:val="009127D8"/>
    <w:pPr>
      <w:ind w:leftChars="2500" w:left="100"/>
    </w:pPr>
  </w:style>
  <w:style w:type="paragraph" w:styleId="BalloonText">
    <w:name w:val="Balloon Text"/>
    <w:basedOn w:val="Normal"/>
    <w:link w:val="BalloonTextChar"/>
    <w:qFormat/>
    <w:rsid w:val="009127D8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12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912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qFormat/>
    <w:rsid w:val="009127D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NormalWeb">
    <w:name w:val="Normal (Web)"/>
    <w:basedOn w:val="Normal"/>
    <w:uiPriority w:val="99"/>
    <w:qFormat/>
    <w:rsid w:val="009127D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  <w:rsid w:val="009127D8"/>
  </w:style>
  <w:style w:type="character" w:styleId="FollowedHyperlink">
    <w:name w:val="FollowedHyperlink"/>
    <w:basedOn w:val="DefaultParagraphFont"/>
    <w:uiPriority w:val="99"/>
    <w:unhideWhenUsed/>
    <w:rsid w:val="009127D8"/>
    <w:rPr>
      <w:color w:val="800080"/>
      <w:u w:val="single"/>
    </w:rPr>
  </w:style>
  <w:style w:type="character" w:styleId="LineNumber">
    <w:name w:val="line number"/>
    <w:basedOn w:val="DefaultParagraphFont"/>
    <w:uiPriority w:val="99"/>
    <w:unhideWhenUsed/>
    <w:rsid w:val="009127D8"/>
  </w:style>
  <w:style w:type="character" w:styleId="Hyperlink">
    <w:name w:val="Hyperlink"/>
    <w:uiPriority w:val="99"/>
    <w:qFormat/>
    <w:rsid w:val="009127D8"/>
    <w:rPr>
      <w:color w:val="0000FF"/>
      <w:u w:val="single"/>
    </w:rPr>
  </w:style>
  <w:style w:type="table" w:styleId="TableGrid">
    <w:name w:val="Table Grid"/>
    <w:basedOn w:val="TableNormal"/>
    <w:qFormat/>
    <w:rsid w:val="009127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_手册 标题3"/>
    <w:basedOn w:val="Heading3"/>
    <w:qFormat/>
    <w:rsid w:val="009127D8"/>
    <w:pPr>
      <w:spacing w:before="0" w:beforeAutospacing="0" w:after="0" w:afterAutospacing="0" w:line="400" w:lineRule="exact"/>
    </w:pPr>
    <w:rPr>
      <w:rFonts w:eastAsia="黑体"/>
      <w:sz w:val="24"/>
      <w:szCs w:val="21"/>
      <w:lang w:val="zh-CN"/>
    </w:rPr>
  </w:style>
  <w:style w:type="paragraph" w:customStyle="1" w:styleId="4">
    <w:name w:val="_手册 标题4+粗"/>
    <w:basedOn w:val="40"/>
    <w:qFormat/>
    <w:rsid w:val="009127D8"/>
    <w:rPr>
      <w:rFonts w:eastAsia="黑体"/>
      <w:b/>
      <w:sz w:val="24"/>
    </w:rPr>
  </w:style>
  <w:style w:type="paragraph" w:customStyle="1" w:styleId="40">
    <w:name w:val="_手册 标题4+正文"/>
    <w:basedOn w:val="Normal"/>
    <w:link w:val="4Char"/>
    <w:qFormat/>
    <w:rsid w:val="009127D8"/>
    <w:pPr>
      <w:tabs>
        <w:tab w:val="left" w:pos="2880"/>
        <w:tab w:val="left" w:pos="3060"/>
        <w:tab w:val="left" w:pos="3600"/>
      </w:tabs>
      <w:spacing w:line="400" w:lineRule="exact"/>
    </w:pPr>
    <w:rPr>
      <w:rFonts w:ascii="宋体" w:hAnsi="宋体" w:cs="宋体"/>
      <w:lang w:val="zh-CN"/>
    </w:rPr>
  </w:style>
  <w:style w:type="paragraph" w:customStyle="1" w:styleId="a">
    <w:name w:val="_手册 正文"/>
    <w:basedOn w:val="Normal"/>
    <w:link w:val="Char"/>
    <w:qFormat/>
    <w:rsid w:val="009127D8"/>
    <w:pPr>
      <w:widowControl/>
      <w:spacing w:line="400" w:lineRule="exact"/>
      <w:ind w:firstLine="435"/>
      <w:jc w:val="left"/>
    </w:pPr>
    <w:rPr>
      <w:rFonts w:ascii="宋体" w:hAnsi="宋体"/>
      <w:kern w:val="0"/>
      <w:szCs w:val="21"/>
    </w:rPr>
  </w:style>
  <w:style w:type="paragraph" w:customStyle="1" w:styleId="1">
    <w:name w:val="列出段落1"/>
    <w:basedOn w:val="Normal"/>
    <w:qFormat/>
    <w:rsid w:val="009127D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rial">
    <w:name w:val="正文 + Arial"/>
    <w:basedOn w:val="Normal"/>
    <w:qFormat/>
    <w:rsid w:val="009127D8"/>
    <w:pPr>
      <w:spacing w:line="360" w:lineRule="auto"/>
    </w:pPr>
    <w:rPr>
      <w:rFonts w:ascii="仿宋_GB2312" w:eastAsia="仿宋_GB2312" w:hAnsi="宋体" w:cs="Times New Roman"/>
      <w:sz w:val="96"/>
      <w:szCs w:val="96"/>
    </w:rPr>
  </w:style>
  <w:style w:type="paragraph" w:customStyle="1" w:styleId="2">
    <w:name w:val="列出段落2"/>
    <w:basedOn w:val="Normal"/>
    <w:uiPriority w:val="34"/>
    <w:qFormat/>
    <w:rsid w:val="009127D8"/>
    <w:pPr>
      <w:ind w:firstLineChars="200" w:firstLine="420"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uiPriority w:val="99"/>
    <w:qFormat/>
    <w:rsid w:val="009127D8"/>
    <w:pPr>
      <w:ind w:firstLineChars="200" w:firstLine="420"/>
    </w:pPr>
    <w:rPr>
      <w:rFonts w:cs="Times New Roman"/>
      <w:szCs w:val="22"/>
    </w:rPr>
  </w:style>
  <w:style w:type="paragraph" w:customStyle="1" w:styleId="30">
    <w:name w:val="列出段落3"/>
    <w:basedOn w:val="Normal"/>
    <w:uiPriority w:val="34"/>
    <w:unhideWhenUsed/>
    <w:qFormat/>
    <w:rsid w:val="009127D8"/>
    <w:pPr>
      <w:ind w:firstLineChars="200" w:firstLine="420"/>
    </w:pPr>
  </w:style>
  <w:style w:type="character" w:customStyle="1" w:styleId="4Char">
    <w:name w:val="_手册 标题4+正文 Char"/>
    <w:link w:val="40"/>
    <w:qFormat/>
    <w:rsid w:val="009127D8"/>
    <w:rPr>
      <w:rFonts w:ascii="宋体" w:hAnsi="宋体" w:cs="宋体"/>
      <w:kern w:val="2"/>
      <w:sz w:val="21"/>
      <w:szCs w:val="24"/>
      <w:lang w:val="zh-CN"/>
    </w:rPr>
  </w:style>
  <w:style w:type="character" w:customStyle="1" w:styleId="Char">
    <w:name w:val="_手册 正文 Char"/>
    <w:link w:val="a"/>
    <w:qFormat/>
    <w:rsid w:val="009127D8"/>
    <w:rPr>
      <w:rFonts w:ascii="宋体" w:hAnsi="宋体"/>
      <w:sz w:val="21"/>
      <w:szCs w:val="21"/>
    </w:rPr>
  </w:style>
  <w:style w:type="character" w:customStyle="1" w:styleId="vi0031">
    <w:name w:val="vi0031"/>
    <w:qFormat/>
    <w:rsid w:val="009127D8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sid w:val="009127D8"/>
    <w:rPr>
      <w:rFonts w:ascii="Calibri" w:eastAsia="宋体" w:hAnsi="Calibri" w:cs="黑体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27D8"/>
    <w:rPr>
      <w:rFonts w:ascii="Calibri" w:hAnsi="Calibri" w:cs="黑体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9127D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DateChar">
    <w:name w:val="Date Char"/>
    <w:basedOn w:val="DefaultParagraphFont"/>
    <w:link w:val="Date"/>
    <w:rsid w:val="009127D8"/>
    <w:rPr>
      <w:rFonts w:ascii="Calibri" w:hAnsi="Calibri" w:cs="黑体"/>
      <w:kern w:val="2"/>
      <w:sz w:val="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7D8"/>
    <w:rPr>
      <w:rFonts w:ascii="宋体" w:hAnsi="宋体" w:cs="黑体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9127D8"/>
    <w:rPr>
      <w:rFonts w:ascii="Calibri" w:hAnsi="Calibri" w:cs="黑体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127D8"/>
    <w:rPr>
      <w:b/>
      <w:bCs/>
      <w:szCs w:val="24"/>
      <w:lang w:eastAsia="en-US"/>
    </w:rPr>
  </w:style>
  <w:style w:type="paragraph" w:customStyle="1" w:styleId="font5">
    <w:name w:val="font5"/>
    <w:basedOn w:val="Normal"/>
    <w:rsid w:val="009127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9127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Normal"/>
    <w:qFormat/>
    <w:rsid w:val="009127D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Normal"/>
    <w:rsid w:val="009127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Normal"/>
    <w:rsid w:val="009127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Normal"/>
    <w:rsid w:val="009127D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Normal"/>
    <w:rsid w:val="009127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Normal"/>
    <w:rsid w:val="009127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Normal"/>
    <w:rsid w:val="009127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Normal"/>
    <w:rsid w:val="009127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Normal"/>
    <w:rsid w:val="009127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Normal"/>
    <w:rsid w:val="009127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Normal"/>
    <w:rsid w:val="00912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Normal"/>
    <w:rsid w:val="009127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Normal"/>
    <w:rsid w:val="009127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Normal"/>
    <w:rsid w:val="00912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127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0">
    <w:name w:val="网格型1"/>
    <w:basedOn w:val="TableNormal"/>
    <w:uiPriority w:val="39"/>
    <w:rsid w:val="009127D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ne number" w:semiHidden="0" w:uiPriority="99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/>
    <w:lsdException w:name="Hyperlink" w:semiHidden="0" w:uiPriority="99" w:unhideWhenUsed="0" w:qFormat="1"/>
    <w:lsdException w:name="Followed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spacing w:after="120"/>
      <w:jc w:val="center"/>
      <w:outlineLvl w:val="0"/>
    </w:pPr>
    <w:rPr>
      <w:rFonts w:ascii="Times New Roman" w:hAnsi="Times New Roman" w:cs="Times New Roman"/>
      <w:b/>
      <w:bCs/>
      <w:kern w:val="0"/>
      <w:sz w:val="20"/>
      <w:lang w:eastAsia="en-US"/>
    </w:rPr>
  </w:style>
  <w:style w:type="paragraph" w:styleId="3">
    <w:name w:val="heading 3"/>
    <w:basedOn w:val="a"/>
    <w:next w:val="a"/>
    <w:link w:val="3Char"/>
    <w:unhideWhenUsed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640"/>
    </w:pPr>
    <w:rPr>
      <w:sz w:val="32"/>
    </w:rPr>
  </w:style>
  <w:style w:type="paragraph" w:styleId="30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4">
    <w:name w:val="Date"/>
    <w:basedOn w:val="a"/>
    <w:next w:val="a"/>
    <w:link w:val="Char"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line number"/>
    <w:basedOn w:val="a0"/>
    <w:uiPriority w:val="99"/>
    <w:unhideWhenUsed/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_手册 标题3"/>
    <w:basedOn w:val="3"/>
    <w:qFormat/>
    <w:pPr>
      <w:spacing w:before="0" w:beforeAutospacing="0" w:after="0" w:afterAutospacing="0" w:line="400" w:lineRule="exact"/>
    </w:pPr>
    <w:rPr>
      <w:rFonts w:eastAsia="黑体"/>
      <w:sz w:val="24"/>
      <w:szCs w:val="21"/>
      <w:lang w:val="zh-CN"/>
    </w:rPr>
  </w:style>
  <w:style w:type="paragraph" w:customStyle="1" w:styleId="4">
    <w:name w:val="_手册 标题4+粗"/>
    <w:basedOn w:val="40"/>
    <w:qFormat/>
    <w:rPr>
      <w:rFonts w:eastAsia="黑体"/>
      <w:b/>
      <w:sz w:val="24"/>
    </w:rPr>
  </w:style>
  <w:style w:type="paragraph" w:customStyle="1" w:styleId="40">
    <w:name w:val="_手册 标题4+正文"/>
    <w:basedOn w:val="a"/>
    <w:link w:val="4Char"/>
    <w:qFormat/>
    <w:pPr>
      <w:tabs>
        <w:tab w:val="left" w:pos="2880"/>
        <w:tab w:val="left" w:pos="3060"/>
        <w:tab w:val="left" w:pos="3600"/>
      </w:tabs>
      <w:spacing w:line="400" w:lineRule="exact"/>
    </w:pPr>
    <w:rPr>
      <w:rFonts w:ascii="宋体" w:hAnsi="宋体" w:cs="宋体"/>
      <w:lang w:val="zh-CN"/>
    </w:rPr>
  </w:style>
  <w:style w:type="paragraph" w:customStyle="1" w:styleId="ae">
    <w:name w:val="_手册 正文"/>
    <w:basedOn w:val="a"/>
    <w:link w:val="Char3"/>
    <w:qFormat/>
    <w:pPr>
      <w:widowControl/>
      <w:spacing w:line="400" w:lineRule="exact"/>
      <w:ind w:firstLine="435"/>
      <w:jc w:val="left"/>
    </w:pPr>
    <w:rPr>
      <w:rFonts w:ascii="宋体" w:hAnsi="宋体"/>
      <w:kern w:val="0"/>
      <w:szCs w:val="21"/>
    </w:rPr>
  </w:style>
  <w:style w:type="paragraph" w:customStyle="1" w:styleId="11">
    <w:name w:val="列出段落1"/>
    <w:basedOn w:val="a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rial">
    <w:name w:val="正文 + Arial"/>
    <w:basedOn w:val="a"/>
    <w:qFormat/>
    <w:pPr>
      <w:spacing w:line="360" w:lineRule="auto"/>
    </w:pPr>
    <w:rPr>
      <w:rFonts w:ascii="仿宋_GB2312" w:eastAsia="仿宋_GB2312" w:hAnsi="宋体" w:cs="Times New Roman"/>
      <w:sz w:val="96"/>
      <w:szCs w:val="96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cs="Times New Roman"/>
      <w:szCs w:val="22"/>
    </w:rPr>
  </w:style>
  <w:style w:type="paragraph" w:customStyle="1" w:styleId="32">
    <w:name w:val="列出段落3"/>
    <w:basedOn w:val="a"/>
    <w:uiPriority w:val="34"/>
    <w:unhideWhenUsed/>
    <w:qFormat/>
    <w:pPr>
      <w:ind w:firstLineChars="200" w:firstLine="420"/>
    </w:pPr>
  </w:style>
  <w:style w:type="character" w:customStyle="1" w:styleId="4Char">
    <w:name w:val="_手册 标题4+正文 Char"/>
    <w:link w:val="40"/>
    <w:qFormat/>
    <w:rPr>
      <w:rFonts w:ascii="宋体" w:hAnsi="宋体" w:cs="宋体"/>
      <w:kern w:val="2"/>
      <w:sz w:val="21"/>
      <w:szCs w:val="24"/>
      <w:lang w:val="zh-CN"/>
    </w:rPr>
  </w:style>
  <w:style w:type="character" w:customStyle="1" w:styleId="Char3">
    <w:name w:val="_手册 正文 Char"/>
    <w:link w:val="ae"/>
    <w:qFormat/>
    <w:rPr>
      <w:rFonts w:ascii="宋体" w:hAnsi="宋体"/>
      <w:sz w:val="21"/>
      <w:szCs w:val="21"/>
    </w:rPr>
  </w:style>
  <w:style w:type="character" w:customStyle="1" w:styleId="vi0031">
    <w:name w:val="vi0031"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Calibri" w:hAnsi="Calibri" w:cs="黑体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basedOn w:val="a0"/>
    <w:link w:val="a4"/>
    <w:rPr>
      <w:rFonts w:ascii="Calibri" w:hAnsi="Calibri" w:cs="黑体"/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hAnsi="宋体" w:cs="黑体"/>
      <w:b/>
      <w:bCs/>
      <w:sz w:val="27"/>
      <w:szCs w:val="27"/>
    </w:rPr>
  </w:style>
  <w:style w:type="character" w:customStyle="1" w:styleId="Char2">
    <w:name w:val="页眉 Char"/>
    <w:basedOn w:val="a0"/>
    <w:link w:val="a7"/>
    <w:uiPriority w:val="99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rPr>
      <w:b/>
      <w:bCs/>
      <w:szCs w:val="24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2">
    <w:name w:val="网格型1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898C6-BA56-434E-B936-DA6185F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水泥建材集团有限公司人力资源管理手册</dc:title>
  <dc:creator>Administrator</dc:creator>
  <cp:lastModifiedBy>admin</cp:lastModifiedBy>
  <cp:revision>120</cp:revision>
  <cp:lastPrinted>2016-11-09T00:22:00Z</cp:lastPrinted>
  <dcterms:created xsi:type="dcterms:W3CDTF">2014-10-29T12:08:00Z</dcterms:created>
  <dcterms:modified xsi:type="dcterms:W3CDTF">2023-01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